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64079AA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Uno a Uno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2344B9" w:rsidRPr="0045585F">
        <w:rPr>
          <w:rFonts w:ascii="Arial" w:hAnsi="Arial" w:cs="Arial"/>
          <w:sz w:val="24"/>
          <w:szCs w:val="24"/>
        </w:rPr>
        <w:t>Empleo Juveni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66C7FD73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Empleo Juvenil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411B720A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ED10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EB2638" w:rsidRPr="0045585F" w14:paraId="44A2B618" w14:textId="77777777" w:rsidTr="00BD496A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56C3792B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al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glamento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D019346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BD496A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BD496A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94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BD496A">
        <w:trPr>
          <w:trHeight w:val="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77777777" w:rsidR="00EB2638" w:rsidRPr="0045585F" w:rsidRDefault="00D37C05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unte evidencia del proceso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>En ______ a __ de ___ de 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</w:p>
    <w:sectPr w:rsidR="00CD5BEB" w:rsidRPr="0045585F" w:rsidSect="00F223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C654" w14:textId="77777777" w:rsidR="00D47493" w:rsidRDefault="00D47493" w:rsidP="00D47493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90FEDA4" wp14:editId="731C9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7" name="Imagen 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3E96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DE6FAF" w14:textId="30CB0A8C" w:rsidR="00D47493" w:rsidRDefault="00D47493" w:rsidP="00D47493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A659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A659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546F5567" w14:textId="77777777" w:rsidR="00D47493" w:rsidRPr="00A6593D" w:rsidRDefault="00D47493" w:rsidP="00A6593D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A6593D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  <w:p w14:paraId="668EA414" w14:textId="6E6AE4B4" w:rsidR="00F2230A" w:rsidRDefault="00F22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4"/>
  </w:num>
  <w:num w:numId="2" w16cid:durableId="1142188603">
    <w:abstractNumId w:val="1"/>
  </w:num>
  <w:num w:numId="3" w16cid:durableId="1108155346">
    <w:abstractNumId w:val="3"/>
  </w:num>
  <w:num w:numId="4" w16cid:durableId="1568297478">
    <w:abstractNumId w:val="0"/>
  </w:num>
  <w:num w:numId="5" w16cid:durableId="95487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2E433E"/>
    <w:rsid w:val="0033180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C6EAD"/>
    <w:rsid w:val="00723626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6593D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D1076"/>
    <w:rsid w:val="00EF4F82"/>
    <w:rsid w:val="00F16461"/>
    <w:rsid w:val="00F2230A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3-1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